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EA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56176E" w:rsidRDefault="00D33A88" w:rsidP="0056176E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</w:p>
    <w:p w:rsidR="003036A4" w:rsidRDefault="0056176E" w:rsidP="0056176E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ы городского округа Лыткарино</w:t>
      </w:r>
      <w:r w:rsidR="000D603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D6034"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 w:rsidR="000D603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F2598F" w:rsidRDefault="00BB681A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 xml:space="preserve">                 №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D85C9E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4C0C" w:rsidRPr="00D85C9E" w:rsidRDefault="001177AD" w:rsidP="0056176E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C9E">
        <w:rPr>
          <w:rFonts w:ascii="Times New Roman" w:hAnsi="Times New Roman" w:cs="Times New Roman"/>
          <w:b/>
          <w:sz w:val="24"/>
          <w:szCs w:val="24"/>
        </w:rPr>
        <w:t>А</w:t>
      </w:r>
      <w:r w:rsidR="0056176E" w:rsidRPr="00D85C9E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D85C9E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56176E" w:rsidRPr="00D85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13" w:rsidRPr="00D85C9E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F04A0C" w:rsidRPr="00D85C9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724C0C" w:rsidRPr="00D85C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113" w:rsidRPr="00D85C9E" w:rsidRDefault="00724C0C" w:rsidP="009E1742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D85C9E">
        <w:rPr>
          <w:b/>
          <w:color w:val="auto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FA0" w:rsidRPr="00D85C9E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85C9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Pr="00D85C9E" w:rsidRDefault="00CE2A21" w:rsidP="00D85C9E">
          <w:pPr>
            <w:pStyle w:val="1f2"/>
            <w:tabs>
              <w:tab w:val="left" w:pos="440"/>
            </w:tabs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D85C9E">
            <w:rPr>
              <w:sz w:val="24"/>
              <w:szCs w:val="24"/>
            </w:rPr>
            <w:fldChar w:fldCharType="begin"/>
          </w:r>
          <w:r w:rsidR="00850FA0" w:rsidRPr="00D85C9E">
            <w:rPr>
              <w:sz w:val="24"/>
              <w:szCs w:val="24"/>
            </w:rPr>
            <w:instrText xml:space="preserve"> TOC \o "1-3" \h \z \u </w:instrText>
          </w:r>
          <w:r w:rsidRPr="00D85C9E">
            <w:rPr>
              <w:sz w:val="24"/>
              <w:szCs w:val="24"/>
            </w:rPr>
            <w:fldChar w:fldCharType="separate"/>
          </w:r>
          <w:hyperlink w:anchor="_Toc40861748" w:history="1">
            <w:r w:rsidR="005C00E0" w:rsidRPr="00D85C9E">
              <w:rPr>
                <w:rStyle w:val="a6"/>
                <w:noProof/>
                <w:sz w:val="24"/>
                <w:szCs w:val="24"/>
              </w:rPr>
              <w:t>I.</w:t>
            </w:r>
            <w:r w:rsidR="005C00E0" w:rsidRPr="00D85C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D85C9E">
              <w:rPr>
                <w:rStyle w:val="a6"/>
                <w:noProof/>
                <w:sz w:val="24"/>
                <w:szCs w:val="24"/>
              </w:rPr>
              <w:t>Общие положения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48 \h </w:instrText>
            </w:r>
            <w:r w:rsidRPr="00D85C9E">
              <w:rPr>
                <w:noProof/>
                <w:webHidden/>
                <w:sz w:val="24"/>
                <w:szCs w:val="24"/>
              </w:rPr>
            </w:r>
            <w:r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4</w:t>
            </w:r>
            <w:r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49" w:history="1">
            <w:r w:rsidR="005C00E0" w:rsidRPr="00D85C9E">
              <w:rPr>
                <w:rStyle w:val="a6"/>
                <w:sz w:val="24"/>
                <w:szCs w:val="24"/>
              </w:rPr>
              <w:t>1. Предмет регулирования Административного регламента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49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0" w:history="1">
            <w:r w:rsidR="005C00E0" w:rsidRPr="00D85C9E">
              <w:rPr>
                <w:rStyle w:val="a6"/>
                <w:sz w:val="24"/>
                <w:szCs w:val="24"/>
              </w:rPr>
              <w:t>2.</w:t>
            </w:r>
            <w:r w:rsidR="006D4045" w:rsidRPr="00D85C9E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ru-RU"/>
              </w:rPr>
              <w:t xml:space="preserve"> </w:t>
            </w:r>
            <w:r w:rsidR="005C00E0" w:rsidRPr="00D85C9E">
              <w:rPr>
                <w:rStyle w:val="a6"/>
                <w:sz w:val="24"/>
                <w:szCs w:val="24"/>
              </w:rPr>
              <w:t>Круг Заявителей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0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1" w:history="1">
            <w:r w:rsidR="005C00E0" w:rsidRPr="00D85C9E">
              <w:rPr>
                <w:rStyle w:val="a6"/>
                <w:sz w:val="24"/>
                <w:szCs w:val="24"/>
              </w:rPr>
              <w:t>3. Требования к порядку информирования  о предоставлении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1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5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tabs>
              <w:tab w:val="left" w:pos="440"/>
            </w:tabs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52" w:history="1">
            <w:r w:rsidR="005C00E0" w:rsidRPr="00D85C9E">
              <w:rPr>
                <w:rStyle w:val="a6"/>
                <w:noProof/>
                <w:sz w:val="24"/>
                <w:szCs w:val="24"/>
              </w:rPr>
              <w:t>II.</w:t>
            </w:r>
            <w:r w:rsidR="005C00E0" w:rsidRPr="00D85C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D85C9E">
              <w:rPr>
                <w:rStyle w:val="a6"/>
                <w:noProof/>
                <w:sz w:val="24"/>
                <w:szCs w:val="24"/>
              </w:rPr>
              <w:t>Стандарт предоставления Муниципальной услуги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52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7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3" w:history="1">
            <w:r w:rsidR="005C00E0" w:rsidRPr="00D85C9E">
              <w:rPr>
                <w:rStyle w:val="a6"/>
                <w:sz w:val="24"/>
                <w:szCs w:val="24"/>
              </w:rPr>
              <w:t>4. Наименование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3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7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4" w:history="1">
            <w:r w:rsidR="005C00E0" w:rsidRPr="00D85C9E">
              <w:rPr>
                <w:rStyle w:val="a6"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5" w:history="1">
            <w:r w:rsidR="005C00E0" w:rsidRPr="00D85C9E">
              <w:rPr>
                <w:rStyle w:val="a6"/>
                <w:sz w:val="24"/>
                <w:szCs w:val="24"/>
              </w:rPr>
              <w:t>6. Результат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5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6" w:history="1">
            <w:r w:rsidR="005C00E0" w:rsidRPr="00D85C9E">
              <w:rPr>
                <w:rStyle w:val="a6"/>
                <w:sz w:val="24"/>
                <w:szCs w:val="24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6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9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7" w:history="1">
            <w:r w:rsidR="005C00E0" w:rsidRPr="00D85C9E">
              <w:rPr>
                <w:rStyle w:val="a6"/>
                <w:sz w:val="24"/>
                <w:szCs w:val="24"/>
              </w:rPr>
              <w:t>8. Срок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7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9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8" w:history="1">
            <w:r w:rsidR="005C00E0" w:rsidRPr="00D85C9E">
              <w:rPr>
                <w:rStyle w:val="a6"/>
                <w:sz w:val="24"/>
                <w:szCs w:val="24"/>
              </w:rPr>
              <w:t>9. Нормативные правовые акты, регулирующие предоставление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8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0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59" w:history="1">
            <w:r w:rsidR="005C00E0" w:rsidRPr="00D85C9E">
              <w:rPr>
                <w:rStyle w:val="a6"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59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0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0" w:history="1">
            <w:r w:rsidR="005C00E0" w:rsidRPr="00D85C9E">
              <w:rPr>
                <w:rStyle w:val="a6"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0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1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1" w:history="1">
            <w:r w:rsidR="005C00E0" w:rsidRPr="00D85C9E">
              <w:rPr>
                <w:rStyle w:val="a6"/>
                <w:sz w:val="24"/>
                <w:szCs w:val="24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1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2" w:history="1">
            <w:r w:rsidR="005C00E0" w:rsidRPr="00D85C9E">
              <w:rPr>
                <w:rStyle w:val="a6"/>
                <w:sz w:val="24"/>
                <w:szCs w:val="24"/>
              </w:rPr>
              <w:t>13. Исчерпывающий перечень оснований для приостановления или отказа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2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3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3" w:history="1">
            <w:r w:rsidR="005C00E0" w:rsidRPr="00D85C9E">
              <w:rPr>
                <w:rStyle w:val="a6"/>
                <w:sz w:val="24"/>
                <w:szCs w:val="24"/>
              </w:rPr>
              <w:t>в предоставлении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3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3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4" w:history="1">
            <w:r w:rsidR="005C00E0" w:rsidRPr="00D85C9E">
              <w:rPr>
                <w:rStyle w:val="a6"/>
                <w:sz w:val="24"/>
                <w:szCs w:val="2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5" w:history="1">
            <w:r w:rsidR="005C00E0" w:rsidRPr="00D85C9E">
              <w:rPr>
                <w:rStyle w:val="a6"/>
                <w:sz w:val="24"/>
                <w:szCs w:val="24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5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6" w:history="1">
            <w:r w:rsidR="005C00E0" w:rsidRPr="00D85C9E">
              <w:rPr>
                <w:rStyle w:val="a6"/>
                <w:sz w:val="24"/>
                <w:szCs w:val="2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6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7" w:history="1">
            <w:r w:rsidR="005C00E0" w:rsidRPr="00D85C9E">
              <w:rPr>
                <w:rStyle w:val="a6"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7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5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8" w:history="1">
            <w:r w:rsidR="005C00E0" w:rsidRPr="00D85C9E">
              <w:rPr>
                <w:rStyle w:val="a6"/>
                <w:sz w:val="24"/>
                <w:szCs w:val="24"/>
              </w:rPr>
              <w:t>18. Максимальный срок ожидания в очеред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8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6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69" w:history="1">
            <w:r w:rsidR="005C00E0" w:rsidRPr="00D85C9E">
              <w:rPr>
                <w:rStyle w:val="a6"/>
                <w:sz w:val="24"/>
                <w:szCs w:val="24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69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6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0" w:history="1">
            <w:r w:rsidR="005C00E0" w:rsidRPr="00D85C9E">
              <w:rPr>
                <w:rStyle w:val="a6"/>
                <w:sz w:val="24"/>
                <w:szCs w:val="24"/>
              </w:rPr>
              <w:t>20. Показатели доступности и качества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0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7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1" w:history="1">
            <w:r w:rsidR="005C00E0" w:rsidRPr="00D85C9E">
              <w:rPr>
                <w:rStyle w:val="a6"/>
                <w:sz w:val="24"/>
                <w:szCs w:val="24"/>
              </w:rPr>
              <w:t>21. Требования к организации предоставления  Муниципальной услуги в электронной форме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1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1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2" w:history="1">
            <w:r w:rsidR="005C00E0" w:rsidRPr="00D85C9E">
              <w:rPr>
                <w:rStyle w:val="a6"/>
                <w:sz w:val="24"/>
                <w:szCs w:val="24"/>
              </w:rPr>
              <w:t>22. Требования к организации  предоставления Муниципальной услуги в МФЦ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2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0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tabs>
              <w:tab w:val="left" w:pos="660"/>
            </w:tabs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73" w:history="1">
            <w:r w:rsidR="005C00E0" w:rsidRPr="00D85C9E">
              <w:rPr>
                <w:rStyle w:val="a6"/>
                <w:noProof/>
                <w:sz w:val="24"/>
                <w:szCs w:val="24"/>
              </w:rPr>
              <w:t>III.</w:t>
            </w:r>
            <w:r w:rsidR="005C00E0" w:rsidRPr="00D85C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D85C9E">
              <w:rPr>
                <w:rStyle w:val="a6"/>
                <w:noProof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73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20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4" w:history="1">
            <w:r w:rsidR="005C00E0" w:rsidRPr="00D85C9E">
              <w:rPr>
                <w:rStyle w:val="a6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0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tabs>
              <w:tab w:val="left" w:pos="660"/>
            </w:tabs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75" w:history="1">
            <w:r w:rsidR="005C00E0" w:rsidRPr="00D85C9E">
              <w:rPr>
                <w:rStyle w:val="a6"/>
                <w:noProof/>
                <w:sz w:val="24"/>
                <w:szCs w:val="24"/>
              </w:rPr>
              <w:t>IV.</w:t>
            </w:r>
            <w:r w:rsidR="005C00E0" w:rsidRPr="00D85C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D85C9E">
              <w:rPr>
                <w:rStyle w:val="a6"/>
                <w:noProof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75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21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6" w:history="1">
            <w:r w:rsidR="005C00E0" w:rsidRPr="00D85C9E">
              <w:rPr>
                <w:rStyle w:val="a6"/>
                <w:sz w:val="24"/>
                <w:szCs w:val="24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6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1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7" w:history="1">
            <w:r w:rsidR="005C00E0" w:rsidRPr="00D85C9E">
              <w:rPr>
                <w:rStyle w:val="a6"/>
                <w:sz w:val="24"/>
                <w:szCs w:val="2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7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1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8" w:history="1">
            <w:r w:rsidR="005C00E0" w:rsidRPr="00D85C9E">
              <w:rPr>
                <w:rStyle w:val="a6"/>
                <w:sz w:val="24"/>
                <w:szCs w:val="24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8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79" w:history="1">
            <w:r w:rsidR="005C00E0" w:rsidRPr="00D85C9E">
              <w:rPr>
                <w:rStyle w:val="a6"/>
                <w:sz w:val="24"/>
                <w:szCs w:val="24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79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tabs>
              <w:tab w:val="left" w:pos="440"/>
            </w:tabs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0" w:history="1">
            <w:r w:rsidR="005C00E0" w:rsidRPr="00D85C9E">
              <w:rPr>
                <w:rStyle w:val="a6"/>
                <w:noProof/>
                <w:sz w:val="24"/>
                <w:szCs w:val="24"/>
              </w:rPr>
              <w:t>V.</w:t>
            </w:r>
            <w:r w:rsidR="005C00E0" w:rsidRPr="00D85C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5C00E0" w:rsidRPr="00D85C9E">
              <w:rPr>
                <w:rStyle w:val="a6"/>
                <w:noProof/>
                <w:sz w:val="24"/>
                <w:szCs w:val="24"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80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22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1" w:history="1">
            <w:r w:rsidR="005C00E0" w:rsidRPr="00D85C9E">
              <w:rPr>
                <w:rStyle w:val="a6"/>
                <w:sz w:val="24"/>
                <w:szCs w:val="24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D85C9E">
              <w:rPr>
                <w:rStyle w:val="a6"/>
                <w:sz w:val="24"/>
                <w:szCs w:val="24"/>
                <w:lang w:eastAsia="ar-SA"/>
              </w:rPr>
              <w:t>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1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2" w:history="1">
            <w:r w:rsidR="005C00E0" w:rsidRPr="00D85C9E">
              <w:rPr>
                <w:rStyle w:val="a6"/>
                <w:sz w:val="24"/>
                <w:szCs w:val="24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2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6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3" w:history="1">
            <w:r w:rsidR="005C00E0" w:rsidRPr="00D85C9E">
              <w:rPr>
                <w:rStyle w:val="a6"/>
                <w:sz w:val="24"/>
                <w:szCs w:val="24"/>
              </w:rPr>
              <w:t>30. Способы информирования Заявителей о порядке подачи  и рассмотрения жалобы, в том числе с использованием РПГУ…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3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7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4" w:history="1">
            <w:r w:rsidR="005C00E0" w:rsidRPr="00D85C9E">
              <w:rPr>
                <w:rStyle w:val="a6"/>
                <w:sz w:val="24"/>
                <w:szCs w:val="24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7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5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1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85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28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6" w:history="1">
            <w:r w:rsidR="005C00E0" w:rsidRPr="00D85C9E">
              <w:rPr>
                <w:rStyle w:val="a6"/>
                <w:sz w:val="24"/>
                <w:szCs w:val="24"/>
              </w:rPr>
              <w:t>Форма выписки из Приказа о зачислени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6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7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2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87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29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88" w:history="1">
            <w:r w:rsidR="005C00E0" w:rsidRPr="00D85C9E">
              <w:rPr>
                <w:rStyle w:val="a6"/>
                <w:sz w:val="24"/>
                <w:szCs w:val="24"/>
              </w:rPr>
              <w:t>Форма решения об отказе в предоставлении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88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29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89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3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89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32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0" w:history="1">
            <w:r w:rsidR="005C00E0" w:rsidRPr="00D85C9E">
              <w:rPr>
                <w:rStyle w:val="a6"/>
                <w:sz w:val="24"/>
                <w:szCs w:val="24"/>
              </w:rPr>
              <w:t>Перечень нормативных правовых актов,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0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3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1" w:history="1">
            <w:r w:rsidR="005C00E0" w:rsidRPr="00D85C9E">
              <w:rPr>
                <w:rStyle w:val="a6"/>
                <w:sz w:val="24"/>
                <w:szCs w:val="24"/>
              </w:rPr>
              <w:t>регулирующих предоставление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1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3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2" w:history="1">
            <w:r w:rsidR="005C00E0" w:rsidRPr="00D85C9E">
              <w:rPr>
                <w:rStyle w:val="a6"/>
                <w:sz w:val="24"/>
                <w:szCs w:val="24"/>
              </w:rPr>
              <w:t>(с указанием их реквизитов и источников официального опубликования)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2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3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3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4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93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34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4" w:history="1">
            <w:r w:rsidR="005C00E0" w:rsidRPr="00D85C9E">
              <w:rPr>
                <w:rStyle w:val="a6"/>
                <w:sz w:val="24"/>
                <w:szCs w:val="24"/>
              </w:rPr>
              <w:t>Форма Запроса о предоставлении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34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5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5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95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36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6" w:history="1">
            <w:r w:rsidR="005C00E0" w:rsidRPr="00D85C9E">
              <w:rPr>
                <w:rStyle w:val="a6"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6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36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7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6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97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46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798" w:history="1">
            <w:r w:rsidR="005C00E0" w:rsidRPr="00D85C9E">
              <w:rPr>
                <w:rStyle w:val="a6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798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46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799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7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799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48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800" w:history="1">
            <w:r w:rsidR="005C00E0" w:rsidRPr="00D85C9E">
              <w:rPr>
                <w:rStyle w:val="a6"/>
                <w:sz w:val="24"/>
                <w:szCs w:val="24"/>
              </w:rPr>
              <w:t>Форма уведомления о назначении приемных (вступительных) испытаний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800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48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1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8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801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49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802" w:history="1">
            <w:r w:rsidR="005C00E0" w:rsidRPr="00D85C9E">
              <w:rPr>
                <w:rStyle w:val="a6"/>
                <w:sz w:val="24"/>
                <w:szCs w:val="24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802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49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3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9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803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50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804" w:history="1">
            <w:r w:rsidR="005C00E0" w:rsidRPr="00D85C9E">
              <w:rPr>
                <w:rStyle w:val="a6"/>
                <w:sz w:val="24"/>
                <w:szCs w:val="24"/>
              </w:rPr>
              <w:t>Форма договора об образовании на обучение по дополнительным образовательным программам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804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50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6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10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806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57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807" w:history="1">
            <w:r w:rsidR="005C00E0" w:rsidRPr="00D85C9E">
              <w:rPr>
                <w:rStyle w:val="a6"/>
                <w:sz w:val="24"/>
                <w:szCs w:val="24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807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57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1f2"/>
            <w:spacing w:before="0" w:after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40861808" w:history="1">
            <w:r w:rsidR="005C00E0" w:rsidRPr="00D85C9E">
              <w:rPr>
                <w:rStyle w:val="a6"/>
                <w:noProof/>
                <w:sz w:val="24"/>
                <w:szCs w:val="24"/>
              </w:rPr>
              <w:t>Приложение 11</w:t>
            </w:r>
            <w:r w:rsidR="005C00E0" w:rsidRPr="00D85C9E">
              <w:rPr>
                <w:noProof/>
                <w:webHidden/>
                <w:sz w:val="24"/>
                <w:szCs w:val="24"/>
              </w:rPr>
              <w:tab/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noProof/>
                <w:webHidden/>
                <w:sz w:val="24"/>
                <w:szCs w:val="24"/>
              </w:rPr>
              <w:instrText xml:space="preserve"> PAGEREF _Toc40861808 \h </w:instrText>
            </w:r>
            <w:r w:rsidR="00CE2A21" w:rsidRPr="00D85C9E">
              <w:rPr>
                <w:noProof/>
                <w:webHidden/>
                <w:sz w:val="24"/>
                <w:szCs w:val="24"/>
              </w:rPr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noProof/>
                <w:webHidden/>
                <w:sz w:val="24"/>
                <w:szCs w:val="24"/>
              </w:rPr>
              <w:t>62</w:t>
            </w:r>
            <w:r w:rsidR="00CE2A21" w:rsidRPr="00D85C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00E0" w:rsidRPr="00D85C9E" w:rsidRDefault="009E1742" w:rsidP="00D85C9E">
          <w:pPr>
            <w:pStyle w:val="2e"/>
            <w:spacing w:line="240" w:lineRule="auto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861809" w:history="1">
            <w:r w:rsidR="005C00E0" w:rsidRPr="00D85C9E">
              <w:rPr>
                <w:rStyle w:val="a6"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5C00E0" w:rsidRPr="00D85C9E">
              <w:rPr>
                <w:webHidden/>
                <w:sz w:val="24"/>
                <w:szCs w:val="24"/>
              </w:rPr>
              <w:tab/>
            </w:r>
            <w:r w:rsidR="00CE2A21" w:rsidRPr="00D85C9E">
              <w:rPr>
                <w:webHidden/>
                <w:sz w:val="24"/>
                <w:szCs w:val="24"/>
              </w:rPr>
              <w:fldChar w:fldCharType="begin"/>
            </w:r>
            <w:r w:rsidR="005C00E0" w:rsidRPr="00D85C9E">
              <w:rPr>
                <w:webHidden/>
                <w:sz w:val="24"/>
                <w:szCs w:val="24"/>
              </w:rPr>
              <w:instrText xml:space="preserve"> PAGEREF _Toc40861809 \h </w:instrText>
            </w:r>
            <w:r w:rsidR="00CE2A21" w:rsidRPr="00D85C9E">
              <w:rPr>
                <w:webHidden/>
                <w:sz w:val="24"/>
                <w:szCs w:val="24"/>
              </w:rPr>
            </w:r>
            <w:r w:rsidR="00CE2A21" w:rsidRPr="00D85C9E">
              <w:rPr>
                <w:webHidden/>
                <w:sz w:val="24"/>
                <w:szCs w:val="24"/>
              </w:rPr>
              <w:fldChar w:fldCharType="separate"/>
            </w:r>
            <w:r w:rsidR="005C00E0" w:rsidRPr="00D85C9E">
              <w:rPr>
                <w:webHidden/>
                <w:sz w:val="24"/>
                <w:szCs w:val="24"/>
              </w:rPr>
              <w:t>62</w:t>
            </w:r>
            <w:r w:rsidR="00CE2A21" w:rsidRPr="00D85C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73855" w:rsidRPr="00D85C9E" w:rsidRDefault="00CE2A21" w:rsidP="00D85C9E">
          <w:pPr>
            <w:pStyle w:val="1f2"/>
            <w:spacing w:line="240" w:lineRule="auto"/>
            <w:rPr>
              <w:sz w:val="24"/>
              <w:szCs w:val="24"/>
            </w:rPr>
            <w:sectPr w:rsidR="00273855" w:rsidRPr="00D85C9E" w:rsidSect="00E342AB">
              <w:headerReference w:type="default" r:id="rId10"/>
              <w:footerReference w:type="default" r:id="rId11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D85C9E">
            <w:rPr>
              <w:sz w:val="24"/>
              <w:szCs w:val="24"/>
            </w:rPr>
            <w:fldChar w:fldCharType="end"/>
          </w:r>
        </w:p>
        <w:p w:rsidR="00285E39" w:rsidRDefault="009E1742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1" w:name="_Toc28377931"/>
      <w:bookmarkStart w:id="2" w:name="_Toc40861748"/>
      <w:r w:rsidRPr="00F2598F">
        <w:rPr>
          <w:iCs w:val="0"/>
        </w:rPr>
        <w:t>Общие положения</w:t>
      </w:r>
      <w:bookmarkEnd w:id="0"/>
      <w:bookmarkEnd w:id="1"/>
      <w:bookmarkEnd w:id="2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3"/>
      <w:bookmarkEnd w:id="4"/>
      <w:bookmarkEnd w:id="5"/>
      <w:bookmarkEnd w:id="6"/>
      <w:bookmarkEnd w:id="7"/>
      <w:bookmarkEnd w:id="8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>за предоставлением</w:t>
      </w:r>
      <w:proofErr w:type="gramEnd"/>
      <w:r w:rsidR="00F415EA" w:rsidRPr="004C7E39">
        <w:rPr>
          <w:sz w:val="24"/>
          <w:szCs w:val="24"/>
        </w:rPr>
        <w:t xml:space="preserve">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4C7E39">
        <w:rPr>
          <w:sz w:val="24"/>
          <w:szCs w:val="24"/>
        </w:rPr>
        <w:t>ии и ау</w:t>
      </w:r>
      <w:proofErr w:type="gramEnd"/>
      <w:r w:rsidRPr="004C7E39">
        <w:rPr>
          <w:sz w:val="24"/>
          <w:szCs w:val="24"/>
        </w:rPr>
        <w:t>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76E" w:rsidRPr="00F2598F" w:rsidRDefault="0056176E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56176E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40861750"/>
      <w:bookmarkStart w:id="15" w:name="_Hlk20900557"/>
      <w:r w:rsidRPr="0034787E">
        <w:lastRenderedPageBreak/>
        <w:t>К</w:t>
      </w:r>
      <w:r w:rsidR="00265944" w:rsidRPr="0034787E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40652250"/>
      <w:bookmarkEnd w:id="15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6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C9E" w:rsidRDefault="00C5381B" w:rsidP="007050A0">
      <w:pPr>
        <w:pStyle w:val="2-"/>
      </w:pPr>
      <w:bookmarkStart w:id="17" w:name="_Toc510616992"/>
      <w:bookmarkStart w:id="18" w:name="_Toc28377934"/>
      <w:bookmarkStart w:id="19" w:name="_Toc40861751"/>
      <w:bookmarkStart w:id="20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</w:p>
    <w:p w:rsidR="001E6FB8" w:rsidRPr="00F2598F" w:rsidRDefault="6BDCEDE7" w:rsidP="007050A0">
      <w:pPr>
        <w:pStyle w:val="2-"/>
      </w:pPr>
      <w:r w:rsidRPr="0034787E">
        <w:t xml:space="preserve">о предоставлении </w:t>
      </w:r>
      <w:r w:rsidR="00F04A0C" w:rsidRPr="0034787E">
        <w:t>Муниципальной услуги</w:t>
      </w:r>
      <w:bookmarkEnd w:id="17"/>
      <w:bookmarkEnd w:id="18"/>
      <w:bookmarkEnd w:id="19"/>
    </w:p>
    <w:p w:rsidR="00015700" w:rsidRPr="00F2598F" w:rsidRDefault="00015700" w:rsidP="007050A0">
      <w:pPr>
        <w:pStyle w:val="2-"/>
      </w:pPr>
    </w:p>
    <w:bookmarkEnd w:id="20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 xml:space="preserve">, способ проезда к нему, </w:t>
      </w:r>
      <w:r w:rsidR="001E6FB8" w:rsidRPr="004C7E39">
        <w:rPr>
          <w:sz w:val="24"/>
          <w:szCs w:val="24"/>
        </w:rPr>
        <w:lastRenderedPageBreak/>
        <w:t>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</w:t>
      </w:r>
      <w:proofErr w:type="gramStart"/>
      <w:r w:rsidR="00B27BCD" w:rsidRPr="004C7E39">
        <w:rPr>
          <w:sz w:val="24"/>
          <w:szCs w:val="24"/>
        </w:rPr>
        <w:t>обратившемуся</w:t>
      </w:r>
      <w:proofErr w:type="gramEnd"/>
      <w:r w:rsidR="00B27BCD" w:rsidRPr="004C7E39">
        <w:rPr>
          <w:sz w:val="24"/>
          <w:szCs w:val="24"/>
        </w:rPr>
        <w:t xml:space="preserve">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C7E39">
        <w:rPr>
          <w:rFonts w:ascii="Times New Roman" w:hAnsi="Times New Roman"/>
          <w:sz w:val="24"/>
          <w:szCs w:val="24"/>
        </w:rPr>
        <w:t>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A2A69" w:rsidRDefault="000A2A69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A2A69" w:rsidRDefault="000A2A69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A2A69" w:rsidRPr="00F2598F" w:rsidRDefault="000A2A69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40861752"/>
      <w:bookmarkStart w:id="27" w:name="_Hlk20900584"/>
      <w:r w:rsidRPr="00F2598F">
        <w:rPr>
          <w:iCs w:val="0"/>
        </w:rPr>
        <w:lastRenderedPageBreak/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:rsidR="00415A64" w:rsidRPr="00F2598F" w:rsidRDefault="00415A64" w:rsidP="00E2613B">
      <w:pPr>
        <w:pStyle w:val="2-"/>
        <w:widowControl w:val="0"/>
      </w:pPr>
    </w:p>
    <w:bookmarkEnd w:id="27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40861754"/>
      <w:bookmarkStart w:id="38" w:name="_Toc437973283"/>
      <w:bookmarkStart w:id="39" w:name="_Toc438110024"/>
      <w:bookmarkStart w:id="40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4"/>
      <w:bookmarkEnd w:id="35"/>
      <w:bookmarkEnd w:id="36"/>
      <w:r w:rsidR="000C4855" w:rsidRPr="0034787E">
        <w:t>Муниципальную услугу</w:t>
      </w:r>
      <w:bookmarkEnd w:id="37"/>
    </w:p>
    <w:p w:rsidR="004A7247" w:rsidRPr="00F2598F" w:rsidRDefault="004A7247" w:rsidP="007050A0">
      <w:pPr>
        <w:pStyle w:val="2-"/>
      </w:pPr>
    </w:p>
    <w:p w:rsidR="00446263" w:rsidRPr="00317AC4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317AC4">
        <w:rPr>
          <w:sz w:val="24"/>
          <w:szCs w:val="24"/>
        </w:rPr>
        <w:t>Органами</w:t>
      </w:r>
      <w:r w:rsidR="003E6F25">
        <w:rPr>
          <w:sz w:val="24"/>
          <w:szCs w:val="24"/>
        </w:rPr>
        <w:t xml:space="preserve"> ответственным за предоставление Услуги на территории городского округа Лыткарино является </w:t>
      </w:r>
      <w:r w:rsidR="00727069">
        <w:rPr>
          <w:sz w:val="24"/>
          <w:szCs w:val="24"/>
        </w:rPr>
        <w:t>Управление</w:t>
      </w:r>
      <w:r w:rsidR="00317AC4" w:rsidRPr="00317AC4">
        <w:rPr>
          <w:sz w:val="24"/>
          <w:szCs w:val="24"/>
        </w:rPr>
        <w:t xml:space="preserve"> образования города Лыткарино, </w:t>
      </w:r>
      <w:r w:rsidR="00317AC4" w:rsidRPr="00317AC4">
        <w:rPr>
          <w:color w:val="000000" w:themeColor="text1"/>
          <w:sz w:val="24"/>
          <w:szCs w:val="24"/>
        </w:rPr>
        <w:t>МКУ «Комитет по делам культуры, молодежи, спорта и туризма города Лыткарино»</w:t>
      </w:r>
      <w:r w:rsidR="00727069">
        <w:rPr>
          <w:color w:val="000000" w:themeColor="text1"/>
          <w:sz w:val="24"/>
          <w:szCs w:val="24"/>
        </w:rPr>
        <w:t xml:space="preserve"> </w:t>
      </w:r>
      <w:r w:rsidR="003E6F25" w:rsidRPr="00317AC4">
        <w:rPr>
          <w:sz w:val="24"/>
          <w:szCs w:val="24"/>
        </w:rPr>
        <w:t>и Организация, непосредственно предоставляющая Услугу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7AC4">
        <w:rPr>
          <w:sz w:val="24"/>
          <w:szCs w:val="24"/>
        </w:rPr>
        <w:t xml:space="preserve">5.2. </w:t>
      </w:r>
      <w:r w:rsidR="006345DC" w:rsidRPr="00317AC4">
        <w:rPr>
          <w:sz w:val="24"/>
          <w:szCs w:val="24"/>
        </w:rPr>
        <w:t>Организаци</w:t>
      </w:r>
      <w:r w:rsidR="001C0464" w:rsidRPr="00317AC4">
        <w:rPr>
          <w:sz w:val="24"/>
          <w:szCs w:val="24"/>
        </w:rPr>
        <w:t>я</w:t>
      </w:r>
      <w:r w:rsidR="00B95128" w:rsidRPr="00317AC4">
        <w:rPr>
          <w:sz w:val="24"/>
          <w:szCs w:val="24"/>
        </w:rPr>
        <w:t xml:space="preserve"> </w:t>
      </w:r>
      <w:r w:rsidR="00A540CF" w:rsidRPr="00317AC4">
        <w:rPr>
          <w:sz w:val="24"/>
          <w:szCs w:val="24"/>
        </w:rPr>
        <w:t xml:space="preserve">обеспечивает предоставление </w:t>
      </w:r>
      <w:r w:rsidR="00F04A0C" w:rsidRPr="00317AC4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5A6172" w:rsidRPr="00F2598F" w:rsidRDefault="00097AED" w:rsidP="00701D4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172632" w:rsidRDefault="00097AED" w:rsidP="00701D4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 xml:space="preserve">взаимодействует </w:t>
      </w:r>
      <w:proofErr w:type="gramStart"/>
      <w:r w:rsidR="00ED7907">
        <w:rPr>
          <w:sz w:val="24"/>
          <w:szCs w:val="24"/>
        </w:rPr>
        <w:t>с</w:t>
      </w:r>
      <w:proofErr w:type="gramEnd"/>
      <w:r w:rsidR="00172632">
        <w:rPr>
          <w:sz w:val="24"/>
          <w:szCs w:val="24"/>
        </w:rPr>
        <w:t>:</w:t>
      </w:r>
    </w:p>
    <w:p w:rsidR="003367B5" w:rsidRPr="003E6F25" w:rsidRDefault="00172632" w:rsidP="00701D4F">
      <w:pPr>
        <w:pStyle w:val="4"/>
        <w:shd w:val="clear" w:color="auto" w:fill="FFFFFF"/>
        <w:spacing w:line="276" w:lineRule="auto"/>
        <w:ind w:firstLine="709"/>
        <w:jc w:val="left"/>
        <w:rPr>
          <w:b w:val="0"/>
          <w:color w:val="000000" w:themeColor="text1"/>
          <w:szCs w:val="24"/>
        </w:rPr>
      </w:pPr>
      <w:r w:rsidRPr="003E6F25">
        <w:rPr>
          <w:b w:val="0"/>
          <w:szCs w:val="24"/>
        </w:rPr>
        <w:t xml:space="preserve">5.5.1. </w:t>
      </w:r>
      <w:r w:rsidR="00ED7907" w:rsidRPr="003E6F25">
        <w:rPr>
          <w:b w:val="0"/>
          <w:szCs w:val="24"/>
        </w:rPr>
        <w:t xml:space="preserve"> </w:t>
      </w:r>
      <w:r w:rsidR="003E6F25">
        <w:rPr>
          <w:b w:val="0"/>
          <w:szCs w:val="24"/>
        </w:rPr>
        <w:t xml:space="preserve">Управлением образования города Лыткарино, </w:t>
      </w:r>
      <w:r w:rsidR="003E6F25">
        <w:rPr>
          <w:b w:val="0"/>
          <w:color w:val="000000" w:themeColor="text1"/>
          <w:szCs w:val="24"/>
        </w:rPr>
        <w:t xml:space="preserve">МКУ </w:t>
      </w:r>
      <w:r w:rsidR="003E6F25" w:rsidRPr="003E6F25">
        <w:rPr>
          <w:b w:val="0"/>
          <w:color w:val="000000" w:themeColor="text1"/>
          <w:szCs w:val="24"/>
        </w:rPr>
        <w:t>«Комитет по делам культуры, молодежи, спорта и туризма города Лыткарино»</w:t>
      </w:r>
      <w:r w:rsidR="003E6F25">
        <w:rPr>
          <w:b w:val="0"/>
          <w:color w:val="000000" w:themeColor="text1"/>
          <w:szCs w:val="24"/>
        </w:rPr>
        <w:t xml:space="preserve"> </w:t>
      </w:r>
      <w:r w:rsidR="00754196" w:rsidRPr="003E6F25">
        <w:rPr>
          <w:b w:val="0"/>
          <w:color w:val="000000" w:themeColor="text1"/>
          <w:szCs w:val="24"/>
        </w:rPr>
        <w:t>(далее – Администрация).</w:t>
      </w:r>
    </w:p>
    <w:p w:rsidR="00F91593" w:rsidRPr="003E6F25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1" w:name="_Toc28377938"/>
      <w:bookmarkStart w:id="42" w:name="_Toc40861755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1"/>
      <w:bookmarkEnd w:id="42"/>
      <w:r w:rsidR="6BDCEDE7" w:rsidRPr="00F2598F">
        <w:t xml:space="preserve"> </w:t>
      </w:r>
      <w:bookmarkEnd w:id="43"/>
      <w:bookmarkEnd w:id="44"/>
      <w:bookmarkEnd w:id="45"/>
      <w:bookmarkEnd w:id="46"/>
    </w:p>
    <w:p w:rsidR="003367B5" w:rsidRPr="00F2598F" w:rsidRDefault="003367B5" w:rsidP="007050A0">
      <w:pPr>
        <w:pStyle w:val="2-"/>
      </w:pPr>
    </w:p>
    <w:bookmarkEnd w:id="47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</w:t>
      </w:r>
      <w:proofErr w:type="gramStart"/>
      <w:r w:rsidR="00F84746">
        <w:rPr>
          <w:sz w:val="24"/>
          <w:szCs w:val="24"/>
        </w:rPr>
        <w:t>ДО</w:t>
      </w:r>
      <w:proofErr w:type="gramEnd"/>
      <w:r w:rsidR="00F84746">
        <w:rPr>
          <w:sz w:val="24"/>
          <w:szCs w:val="24"/>
        </w:rPr>
        <w:t xml:space="preserve">, </w:t>
      </w:r>
      <w:proofErr w:type="gramStart"/>
      <w:r w:rsidR="00F84746">
        <w:rPr>
          <w:sz w:val="24"/>
          <w:szCs w:val="24"/>
        </w:rPr>
        <w:t>договор</w:t>
      </w:r>
      <w:proofErr w:type="gramEnd"/>
      <w:r w:rsidR="00F84746">
        <w:rPr>
          <w:sz w:val="24"/>
          <w:szCs w:val="24"/>
        </w:rPr>
        <w:t xml:space="preserve">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40861756"/>
      <w:r w:rsidRPr="00F2598F">
        <w:t xml:space="preserve">7. </w:t>
      </w:r>
      <w:bookmarkStart w:id="57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2"/>
      <w:bookmarkEnd w:id="53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4"/>
      <w:bookmarkEnd w:id="55"/>
      <w:bookmarkEnd w:id="56"/>
      <w:bookmarkEnd w:id="57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1" w:name="_Toc510616998"/>
      <w:bookmarkStart w:id="62" w:name="_Toc28377940"/>
      <w:bookmarkStart w:id="63" w:name="_Toc40861757"/>
      <w:bookmarkStart w:id="64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p w:rsidR="00DF25F6" w:rsidRPr="00F2598F" w:rsidRDefault="00DF25F6" w:rsidP="007050A0">
      <w:pPr>
        <w:pStyle w:val="2-"/>
      </w:pPr>
    </w:p>
    <w:bookmarkEnd w:id="64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40861758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273855">
        <w:t xml:space="preserve">9. </w:t>
      </w:r>
      <w:bookmarkStart w:id="82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1"/>
      <w:bookmarkEnd w:id="82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2"/>
    </w:p>
    <w:p w:rsidR="00DF25F6" w:rsidRPr="00F2598F" w:rsidRDefault="00DF25F6" w:rsidP="007050A0">
      <w:pPr>
        <w:pStyle w:val="2-"/>
      </w:pPr>
    </w:p>
    <w:bookmarkEnd w:id="73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3" w:name="_Toc28377942"/>
      <w:bookmarkStart w:id="84" w:name="_Toc40861759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73855">
        <w:t xml:space="preserve">10. </w:t>
      </w:r>
      <w:bookmarkStart w:id="86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3"/>
      <w:bookmarkEnd w:id="84"/>
      <w:bookmarkEnd w:id="86"/>
    </w:p>
    <w:p w:rsidR="00A4019C" w:rsidRPr="00F2598F" w:rsidRDefault="00A4019C" w:rsidP="007050A0">
      <w:pPr>
        <w:pStyle w:val="2-"/>
      </w:pPr>
    </w:p>
    <w:bookmarkEnd w:id="85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7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7069">
        <w:rPr>
          <w:rFonts w:ascii="Times New Roman" w:hAnsi="Times New Roman"/>
          <w:sz w:val="24"/>
          <w:szCs w:val="24"/>
        </w:rPr>
        <w:t>В случае</w:t>
      </w:r>
      <w:r w:rsidR="00CD6BAF" w:rsidRPr="004C7E39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r w:rsidR="00727069" w:rsidRPr="004C7E39">
        <w:rPr>
          <w:rFonts w:ascii="Times New Roman" w:hAnsi="Times New Roman"/>
          <w:color w:val="000000"/>
          <w:sz w:val="24"/>
          <w:szCs w:val="24"/>
        </w:rPr>
        <w:t>представлены,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7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D4F" w:rsidRPr="00F2598F" w:rsidRDefault="00701D4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8" w:name="_Toc28377943"/>
      <w:bookmarkStart w:id="89" w:name="_Toc40861760"/>
      <w:bookmarkStart w:id="90" w:name="_Hlk20900705"/>
      <w:r w:rsidRPr="00273855">
        <w:lastRenderedPageBreak/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5" w:name="_Ref438363884"/>
      <w:bookmarkEnd w:id="90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5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56176E">
        <w:fldChar w:fldCharType="begin"/>
      </w:r>
      <w:r w:rsidR="0056176E">
        <w:instrText xml:space="preserve"> REF _Ref438363884 \r \h  \* MERGEFORMAT </w:instrText>
      </w:r>
      <w:r w:rsidR="0056176E">
        <w:fldChar w:fldCharType="separate"/>
      </w:r>
      <w:r w:rsidR="00E50361" w:rsidRPr="004C7E39">
        <w:rPr>
          <w:rFonts w:ascii="Times New Roman" w:hAnsi="Times New Roman"/>
          <w:sz w:val="24"/>
          <w:szCs w:val="24"/>
        </w:rPr>
        <w:t>11.1</w:t>
      </w:r>
      <w:r w:rsidR="0056176E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3" w:name="_Hlk20900714"/>
      <w:bookmarkStart w:id="104" w:name="_Toc28377944"/>
      <w:bookmarkStart w:id="105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  <w:proofErr w:type="gramEnd"/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proofErr w:type="gramStart"/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  <w:proofErr w:type="gramEnd"/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6" w:name="_Toc40861762"/>
      <w:bookmarkStart w:id="107" w:name="_Toc28377945"/>
      <w:bookmarkEnd w:id="100"/>
      <w:bookmarkEnd w:id="101"/>
      <w:bookmarkEnd w:id="102"/>
      <w:r w:rsidRPr="00273855">
        <w:t xml:space="preserve">13. </w:t>
      </w:r>
      <w:bookmarkStart w:id="108" w:name="_Toc510617003"/>
      <w:bookmarkStart w:id="109" w:name="_Hlk20900732"/>
      <w:r w:rsidR="6BDCEDE7" w:rsidRPr="00273855">
        <w:t>Исчерпывающий перечень оснований для приостановления или отказа</w:t>
      </w:r>
      <w:bookmarkEnd w:id="106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0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7"/>
      <w:bookmarkEnd w:id="110"/>
      <w:r w:rsidRPr="00F2598F">
        <w:t xml:space="preserve"> </w:t>
      </w:r>
      <w:bookmarkEnd w:id="108"/>
      <w:bookmarkEnd w:id="109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273855">
        <w:rPr>
          <w:sz w:val="24"/>
          <w:szCs w:val="24"/>
        </w:rPr>
        <w:t>обучения по</w:t>
      </w:r>
      <w:proofErr w:type="gramEnd"/>
      <w:r w:rsidRPr="00273855">
        <w:rPr>
          <w:sz w:val="24"/>
          <w:szCs w:val="24"/>
        </w:rPr>
        <w:t xml:space="preserve">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40861764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7" w:name="_Toc510617005"/>
      <w:bookmarkStart w:id="128" w:name="_Toc28377947"/>
      <w:bookmarkStart w:id="129" w:name="_Toc40861765"/>
      <w:bookmarkStart w:id="130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:rsidR="007E455C" w:rsidRPr="00273855" w:rsidRDefault="007E455C" w:rsidP="007050A0">
      <w:pPr>
        <w:pStyle w:val="2-"/>
      </w:pPr>
    </w:p>
    <w:bookmarkEnd w:id="130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1" w:name="_Toc510617006"/>
      <w:bookmarkStart w:id="132" w:name="_Toc28377948"/>
      <w:bookmarkStart w:id="133" w:name="_Toc40861766"/>
      <w:bookmarkStart w:id="134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:rsidR="007E455C" w:rsidRPr="00F2598F" w:rsidRDefault="007E455C" w:rsidP="007050A0">
      <w:pPr>
        <w:pStyle w:val="2-"/>
      </w:pPr>
    </w:p>
    <w:bookmarkEnd w:id="134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5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5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lastRenderedPageBreak/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="00151534"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="00151534" w:rsidRPr="00F2598F">
        <w:rPr>
          <w:rFonts w:eastAsia="Times New Roman"/>
          <w:sz w:val="24"/>
          <w:szCs w:val="24"/>
        </w:rPr>
        <w:t xml:space="preserve">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</w:t>
      </w:r>
      <w:proofErr w:type="gramEnd"/>
      <w:r>
        <w:rPr>
          <w:sz w:val="24"/>
          <w:szCs w:val="24"/>
        </w:rPr>
        <w:t xml:space="preserve">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  <w:proofErr w:type="gramEnd"/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40861767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F2598F" w:rsidRDefault="007E455C" w:rsidP="007050A0">
      <w:pPr>
        <w:pStyle w:val="2-"/>
      </w:pPr>
    </w:p>
    <w:bookmarkEnd w:id="170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lastRenderedPageBreak/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:rsidR="009B1D2D" w:rsidRDefault="006E1EED" w:rsidP="00D85C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D85C9E" w:rsidRPr="00F2598F" w:rsidRDefault="00D85C9E" w:rsidP="00D85C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40861768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F2598F" w:rsidRDefault="007E455C" w:rsidP="007050A0">
      <w:pPr>
        <w:pStyle w:val="2-"/>
      </w:pPr>
    </w:p>
    <w:bookmarkEnd w:id="186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7" w:name="_Toc28377951"/>
      <w:bookmarkStart w:id="188" w:name="_Toc40861769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proofErr w:type="gramStart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  <w:proofErr w:type="gramEnd"/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</w:t>
      </w:r>
      <w:r w:rsidRPr="00F2598F">
        <w:rPr>
          <w:rFonts w:ascii="Times New Roman" w:hAnsi="Times New Roman"/>
          <w:sz w:val="24"/>
          <w:szCs w:val="24"/>
        </w:rPr>
        <w:lastRenderedPageBreak/>
        <w:t>высадки из него, в том числе с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0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0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1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226DDC" w:rsidRPr="00F2598F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F2598F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1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1D4F" w:rsidRDefault="00701D4F" w:rsidP="007050A0">
      <w:pPr>
        <w:pStyle w:val="2-"/>
      </w:pPr>
      <w:bookmarkStart w:id="202" w:name="_Toc28377952"/>
      <w:bookmarkStart w:id="203" w:name="_Toc40861770"/>
      <w:bookmarkStart w:id="204" w:name="_Hlk20900848"/>
    </w:p>
    <w:p w:rsidR="00701D4F" w:rsidRDefault="00701D4F" w:rsidP="007050A0">
      <w:pPr>
        <w:pStyle w:val="2-"/>
      </w:pPr>
    </w:p>
    <w:p w:rsidR="00701D4F" w:rsidRDefault="00701D4F" w:rsidP="007050A0">
      <w:pPr>
        <w:pStyle w:val="2-"/>
      </w:pPr>
    </w:p>
    <w:p w:rsidR="00540148" w:rsidRPr="00F2598F" w:rsidRDefault="00415A64" w:rsidP="007050A0">
      <w:pPr>
        <w:pStyle w:val="2-"/>
      </w:pPr>
      <w:r w:rsidRPr="00F2598F">
        <w:lastRenderedPageBreak/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2"/>
      <w:bookmarkEnd w:id="203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5" w:name="_Toc437973299"/>
      <w:bookmarkStart w:id="206" w:name="_Toc438110041"/>
      <w:bookmarkStart w:id="207" w:name="_Toc438376246"/>
      <w:bookmarkEnd w:id="204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C9E" w:rsidRDefault="00415A64" w:rsidP="007050A0">
      <w:pPr>
        <w:pStyle w:val="2-"/>
      </w:pPr>
      <w:bookmarkStart w:id="208" w:name="_Toc510617011"/>
      <w:bookmarkStart w:id="209" w:name="_Toc28377953"/>
      <w:bookmarkStart w:id="210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</w:p>
    <w:p w:rsidR="00540148" w:rsidRPr="00F2598F" w:rsidRDefault="00F04A0C" w:rsidP="007050A0">
      <w:pPr>
        <w:pStyle w:val="2-"/>
      </w:pPr>
      <w:r w:rsidRPr="00F2598F">
        <w:t>Муниципальной услуги</w:t>
      </w:r>
      <w:r w:rsidR="6BDCEDE7" w:rsidRPr="00F2598F">
        <w:t xml:space="preserve"> в электронной форме</w:t>
      </w:r>
      <w:bookmarkStart w:id="211" w:name="_Hlk20900858"/>
      <w:bookmarkEnd w:id="205"/>
      <w:bookmarkEnd w:id="206"/>
      <w:bookmarkEnd w:id="207"/>
      <w:bookmarkEnd w:id="208"/>
      <w:bookmarkEnd w:id="209"/>
      <w:bookmarkEnd w:id="210"/>
    </w:p>
    <w:p w:rsidR="00D97100" w:rsidRPr="00F2598F" w:rsidRDefault="00D97100" w:rsidP="007050A0">
      <w:pPr>
        <w:pStyle w:val="2-"/>
      </w:pPr>
    </w:p>
    <w:bookmarkEnd w:id="211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proofErr w:type="gramStart"/>
      <w:r w:rsidRPr="00F2598F">
        <w:rPr>
          <w:sz w:val="24"/>
          <w:szCs w:val="24"/>
        </w:rPr>
        <w:t>интегрированную</w:t>
      </w:r>
      <w:proofErr w:type="gramEnd"/>
      <w:r w:rsidRPr="00F2598F">
        <w:rPr>
          <w:sz w:val="24"/>
          <w:szCs w:val="24"/>
        </w:rPr>
        <w:t xml:space="preserve">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F2598F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2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2"/>
      <w:r w:rsidRPr="00F2598F">
        <w:rPr>
          <w:rFonts w:ascii="Times New Roman" w:hAnsi="Times New Roman"/>
          <w:sz w:val="24"/>
          <w:szCs w:val="24"/>
        </w:rPr>
        <w:t>:</w:t>
      </w:r>
      <w:proofErr w:type="gramEnd"/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:rsidR="00D85C9E" w:rsidRPr="00F2598F" w:rsidRDefault="6BDCEDE7" w:rsidP="00D85C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CC520F" w:rsidRPr="00F2598F" w:rsidRDefault="00415A64" w:rsidP="007050A0">
      <w:pPr>
        <w:pStyle w:val="2-"/>
      </w:pPr>
      <w:bookmarkStart w:id="213" w:name="_Toc28377954"/>
      <w:bookmarkStart w:id="214" w:name="_Toc40861772"/>
      <w:r w:rsidRPr="00F2598F">
        <w:t xml:space="preserve">22. </w:t>
      </w:r>
      <w:bookmarkStart w:id="215" w:name="_Toc437973300"/>
      <w:bookmarkStart w:id="216" w:name="_Toc438110042"/>
      <w:bookmarkStart w:id="217" w:name="_Toc438376247"/>
      <w:bookmarkStart w:id="218" w:name="_Toc510617012"/>
      <w:bookmarkStart w:id="219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3"/>
      <w:bookmarkEnd w:id="214"/>
      <w:bookmarkEnd w:id="215"/>
      <w:bookmarkEnd w:id="216"/>
      <w:bookmarkEnd w:id="217"/>
      <w:bookmarkEnd w:id="218"/>
      <w:bookmarkEnd w:id="219"/>
    </w:p>
    <w:p w:rsidR="00D364CB" w:rsidRPr="00F2598F" w:rsidRDefault="00D364CB" w:rsidP="007050A0">
      <w:pPr>
        <w:pStyle w:val="2-"/>
      </w:pPr>
    </w:p>
    <w:p w:rsidR="00461595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701D4F" w:rsidRPr="00605951" w:rsidRDefault="00701D4F" w:rsidP="00701D4F">
      <w:pPr>
        <w:pStyle w:val="affff4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40861773"/>
      <w:bookmarkStart w:id="226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7" w:name="_Toc40861774"/>
      <w:r w:rsidRPr="00F2598F">
        <w:t xml:space="preserve">23. </w:t>
      </w:r>
      <w:bookmarkStart w:id="228" w:name="_Toc437973302"/>
      <w:bookmarkStart w:id="229" w:name="_Toc438110044"/>
      <w:bookmarkStart w:id="230" w:name="_Toc438376250"/>
      <w:bookmarkStart w:id="231" w:name="_Toc510617014"/>
      <w:bookmarkStart w:id="232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6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3" w:name="_Toc438727100"/>
      <w:bookmarkStart w:id="234" w:name="_Toc510617015"/>
      <w:bookmarkStart w:id="235" w:name="_Toc28377957"/>
      <w:bookmarkStart w:id="236" w:name="_Toc40861775"/>
      <w:bookmarkStart w:id="237" w:name="_Hlk20900919"/>
      <w:bookmarkStart w:id="238" w:name="_Toc437973305"/>
      <w:bookmarkStart w:id="239" w:name="_Toc438110047"/>
      <w:bookmarkStart w:id="240" w:name="_Toc438376258"/>
      <w:r w:rsidRPr="00F2598F">
        <w:rPr>
          <w:iCs w:val="0"/>
        </w:rPr>
        <w:t xml:space="preserve">Порядок и формы </w:t>
      </w:r>
      <w:proofErr w:type="gramStart"/>
      <w:r w:rsidRPr="00F2598F">
        <w:rPr>
          <w:iCs w:val="0"/>
        </w:rPr>
        <w:t>контроля за</w:t>
      </w:r>
      <w:proofErr w:type="gramEnd"/>
      <w:r w:rsidRPr="00F2598F">
        <w:rPr>
          <w:iCs w:val="0"/>
        </w:rPr>
        <w:t xml:space="preserve"> исполнением Административного регламента</w:t>
      </w:r>
      <w:bookmarkEnd w:id="233"/>
      <w:bookmarkEnd w:id="234"/>
      <w:bookmarkEnd w:id="235"/>
      <w:bookmarkEnd w:id="23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1" w:name="_Toc28377958"/>
      <w:bookmarkStart w:id="242" w:name="_Toc40861776"/>
      <w:bookmarkStart w:id="243" w:name="_Toc510617017"/>
      <w:r w:rsidRPr="00F2598F">
        <w:t xml:space="preserve">24. </w:t>
      </w:r>
      <w:r w:rsidR="6BDCEDE7" w:rsidRPr="00F2598F">
        <w:t xml:space="preserve">Порядок осуществления текущего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1"/>
      <w:bookmarkEnd w:id="242"/>
    </w:p>
    <w:p w:rsidR="00D364CB" w:rsidRPr="00F2598F" w:rsidRDefault="00D364CB" w:rsidP="00605951">
      <w:pPr>
        <w:pStyle w:val="2-"/>
        <w:widowControl w:val="0"/>
      </w:pPr>
    </w:p>
    <w:bookmarkEnd w:id="237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proofErr w:type="gramStart"/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701D4F" w:rsidRPr="00F2598F" w:rsidRDefault="00701D4F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701D4F" w:rsidRPr="00F2598F" w:rsidRDefault="004C19BB" w:rsidP="00701D4F">
      <w:pPr>
        <w:pStyle w:val="2-"/>
        <w:spacing w:line="276" w:lineRule="auto"/>
      </w:pPr>
      <w:bookmarkStart w:id="244" w:name="_Toc28377959"/>
      <w:bookmarkStart w:id="245" w:name="_Toc40861777"/>
      <w:r w:rsidRPr="00F2598F">
        <w:t xml:space="preserve">25. </w:t>
      </w:r>
      <w:bookmarkStart w:id="246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3"/>
      <w:bookmarkEnd w:id="244"/>
      <w:bookmarkEnd w:id="245"/>
      <w:bookmarkEnd w:id="246"/>
    </w:p>
    <w:p w:rsidR="007D4AEA" w:rsidRPr="00F2598F" w:rsidRDefault="6BDCEDE7" w:rsidP="00701D4F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>законодательства Российской</w:t>
      </w:r>
      <w:proofErr w:type="gramEnd"/>
      <w:r w:rsidR="004C19BB" w:rsidRPr="00F2598F">
        <w:rPr>
          <w:rFonts w:ascii="Times New Roman" w:hAnsi="Times New Roman"/>
          <w:sz w:val="24"/>
          <w:szCs w:val="24"/>
        </w:rPr>
        <w:t xml:space="preserve">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7" w:name="_Toc28377960"/>
      <w:bookmarkStart w:id="248" w:name="_Toc40861778"/>
      <w:r w:rsidRPr="00F2598F">
        <w:t xml:space="preserve">26. </w:t>
      </w:r>
      <w:bookmarkStart w:id="249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7"/>
      <w:bookmarkEnd w:id="248"/>
    </w:p>
    <w:p w:rsidR="00105A8B" w:rsidRPr="00F2598F" w:rsidRDefault="00105A8B" w:rsidP="007050A0">
      <w:pPr>
        <w:pStyle w:val="2-"/>
      </w:pPr>
    </w:p>
    <w:bookmarkEnd w:id="249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0" w:name="_Toc28377961"/>
      <w:bookmarkStart w:id="251" w:name="_Toc40861779"/>
      <w:r w:rsidRPr="00F2598F"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p w:rsidR="00105A8B" w:rsidRPr="00F2598F" w:rsidRDefault="00105A8B" w:rsidP="007050A0">
      <w:pPr>
        <w:pStyle w:val="2-"/>
      </w:pPr>
    </w:p>
    <w:bookmarkEnd w:id="255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8244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6BDCEDE7" w:rsidRPr="0082441D">
        <w:rPr>
          <w:rFonts w:ascii="Times New Roman" w:hAnsi="Times New Roman"/>
          <w:sz w:val="24"/>
          <w:szCs w:val="24"/>
        </w:rPr>
        <w:t xml:space="preserve">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D85C9E" w:rsidRPr="00F2598F" w:rsidRDefault="00D85C9E" w:rsidP="000E3738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6" w:name="_Toc510617020"/>
      <w:bookmarkStart w:id="257" w:name="_Toc28377962"/>
      <w:bookmarkStart w:id="258" w:name="_Toc40861780"/>
      <w:bookmarkStart w:id="259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6"/>
      <w:bookmarkEnd w:id="257"/>
      <w:bookmarkEnd w:id="258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40861781"/>
      <w:bookmarkEnd w:id="260"/>
      <w:bookmarkEnd w:id="261"/>
      <w:bookmarkEnd w:id="262"/>
      <w:bookmarkEnd w:id="263"/>
      <w:bookmarkEnd w:id="264"/>
      <w:r w:rsidRPr="00F2598F">
        <w:t xml:space="preserve">28. </w:t>
      </w:r>
      <w:bookmarkEnd w:id="265"/>
      <w:proofErr w:type="gramStart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6"/>
      <w:bookmarkEnd w:id="267"/>
      <w:proofErr w:type="gramEnd"/>
    </w:p>
    <w:p w:rsidR="00105A8B" w:rsidRPr="00F2598F" w:rsidRDefault="00105A8B" w:rsidP="007050A0">
      <w:pPr>
        <w:pStyle w:val="2-"/>
        <w:rPr>
          <w:lang w:eastAsia="ar-SA"/>
        </w:rPr>
      </w:pPr>
    </w:p>
    <w:bookmarkEnd w:id="259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1. </w:t>
      </w:r>
      <w:proofErr w:type="gramStart"/>
      <w:r w:rsidRPr="004C7E39">
        <w:rPr>
          <w:rFonts w:ascii="Times New Roman" w:hAnsi="Times New Roman"/>
          <w:sz w:val="24"/>
          <w:szCs w:val="24"/>
        </w:rPr>
        <w:t xml:space="preserve">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3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8" w:name="p112"/>
      <w:bookmarkEnd w:id="268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5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доставленные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9" w:name="p129"/>
      <w:bookmarkEnd w:id="269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</w:t>
      </w:r>
      <w:proofErr w:type="gramStart"/>
      <w:r w:rsidR="008F65DB" w:rsidRPr="004C7E39">
        <w:rPr>
          <w:rFonts w:ascii="Times New Roman" w:hAnsi="Times New Roman"/>
          <w:color w:val="000000"/>
          <w:sz w:val="24"/>
          <w:szCs w:val="24"/>
        </w:rPr>
        <w:t>граждан Администрации Губернатора Московской области отчетности</w:t>
      </w:r>
      <w:proofErr w:type="gramEnd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0" w:name="_Toc28377964"/>
      <w:bookmarkStart w:id="271" w:name="_Toc40861782"/>
      <w:bookmarkStart w:id="272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0"/>
      <w:bookmarkEnd w:id="271"/>
    </w:p>
    <w:bookmarkEnd w:id="272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3" w:name="_Toc28377965"/>
      <w:bookmarkStart w:id="274" w:name="_Toc40861783"/>
      <w:bookmarkStart w:id="275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3"/>
      <w:bookmarkEnd w:id="274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5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6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6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7" w:name="_Toc28377966"/>
      <w:bookmarkStart w:id="278" w:name="_Toc40861784"/>
      <w:bookmarkStart w:id="279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7"/>
      <w:bookmarkEnd w:id="278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79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</w:t>
      </w:r>
      <w:r w:rsidR="000E3738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0E3738">
          <w:pgSz w:w="11906" w:h="16838" w:code="9"/>
          <w:pgMar w:top="709" w:right="566" w:bottom="426" w:left="1134" w:header="720" w:footer="720" w:gutter="0"/>
          <w:cols w:space="720"/>
          <w:noEndnote/>
          <w:docGrid w:linePitch="299"/>
        </w:sectPr>
      </w:pPr>
      <w:bookmarkStart w:id="280" w:name="_Toc510617031"/>
      <w:bookmarkStart w:id="281" w:name="_Ref437561441"/>
      <w:bookmarkStart w:id="282" w:name="_Ref437561184"/>
      <w:bookmarkStart w:id="283" w:name="_Ref437561208"/>
      <w:bookmarkStart w:id="284" w:name="_Toc437973306"/>
      <w:bookmarkStart w:id="285" w:name="_Toc438110048"/>
      <w:bookmarkStart w:id="286" w:name="_Toc438376260"/>
      <w:bookmarkEnd w:id="190"/>
      <w:bookmarkEnd w:id="238"/>
      <w:bookmarkEnd w:id="239"/>
      <w:bookmarkEnd w:id="240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7" w:name="_(%252525252525252525D0%2525252525252525"/>
      <w:bookmarkStart w:id="288" w:name="_Toc28377967"/>
      <w:bookmarkStart w:id="289" w:name="_Toc40861785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F2598F">
        <w:rPr>
          <w:b w:val="0"/>
          <w:bCs w:val="0"/>
          <w:szCs w:val="24"/>
        </w:rPr>
        <w:lastRenderedPageBreak/>
        <w:t>Приложение 1</w:t>
      </w:r>
      <w:bookmarkEnd w:id="288"/>
      <w:bookmarkEnd w:id="289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0" w:name="_Toc40861786"/>
      <w:r w:rsidRPr="00B12FF3">
        <w:t>Форма выписки из Приказа о зачислении</w:t>
      </w:r>
      <w:bookmarkEnd w:id="290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proofErr w:type="gramEnd"/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1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1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2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2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4A122E">
        <w:trPr>
          <w:trHeight w:val="822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 xml:space="preserve">либо сертификат дополнительного образования невозможно использовать для </w:t>
            </w:r>
            <w:proofErr w:type="gramStart"/>
            <w:r w:rsidR="007E71EA" w:rsidRPr="00F2598F">
              <w:rPr>
                <w:sz w:val="24"/>
                <w:szCs w:val="24"/>
              </w:rPr>
              <w:t>обучения по</w:t>
            </w:r>
            <w:proofErr w:type="gramEnd"/>
            <w:r w:rsidR="007E71EA" w:rsidRPr="00F2598F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3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3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4" w:name="_Toc40861790"/>
      <w:r w:rsidRPr="00F2598F">
        <w:t>Перечень нормативных правовых актов,</w:t>
      </w:r>
      <w:bookmarkEnd w:id="294"/>
      <w:r>
        <w:t xml:space="preserve"> </w:t>
      </w:r>
    </w:p>
    <w:p w:rsidR="007E71EA" w:rsidRDefault="007E71EA" w:rsidP="007050A0">
      <w:pPr>
        <w:pStyle w:val="2-"/>
      </w:pPr>
      <w:bookmarkStart w:id="295" w:name="_Toc40861791"/>
      <w:proofErr w:type="gramStart"/>
      <w:r w:rsidRPr="00F2598F">
        <w:t>регулирующих</w:t>
      </w:r>
      <w:proofErr w:type="gramEnd"/>
      <w:r w:rsidRPr="00F2598F">
        <w:t xml:space="preserve"> предоставление </w:t>
      </w:r>
      <w:r w:rsidR="00074C9B">
        <w:t>Муниципальной у</w:t>
      </w:r>
      <w:r w:rsidRPr="00F2598F">
        <w:t>слуги</w:t>
      </w:r>
      <w:bookmarkEnd w:id="295"/>
    </w:p>
    <w:p w:rsidR="00074C9B" w:rsidRPr="00F2598F" w:rsidRDefault="00074C9B" w:rsidP="007050A0">
      <w:pPr>
        <w:pStyle w:val="2-"/>
      </w:pPr>
      <w:bookmarkStart w:id="296" w:name="_Toc40861792"/>
      <w:r>
        <w:t>(с указанием их реквизитов и источников официального опубликования)</w:t>
      </w:r>
      <w:bookmarkEnd w:id="296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</w:t>
      </w:r>
      <w:r w:rsidR="009F1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>
        <w:rPr>
          <w:rFonts w:ascii="Times New Roman" w:hAnsi="Times New Roman"/>
          <w:bCs/>
          <w:sz w:val="24"/>
          <w:szCs w:val="24"/>
        </w:rPr>
        <w:t>ии и а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</w:r>
      <w:proofErr w:type="gramStart"/>
      <w:r w:rsidRPr="00F2598F">
        <w:rPr>
          <w:b w:val="0"/>
          <w:bCs/>
          <w:szCs w:val="24"/>
        </w:rPr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</w:t>
      </w:r>
      <w:proofErr w:type="gramEnd"/>
      <w:r w:rsidR="00217FAC">
        <w:rPr>
          <w:b w:val="0"/>
          <w:bCs/>
          <w:szCs w:val="24"/>
        </w:rPr>
        <w:t xml:space="preserve"> </w:t>
      </w:r>
      <w:proofErr w:type="gramStart"/>
      <w:r w:rsidR="00217FAC">
        <w:rPr>
          <w:b w:val="0"/>
          <w:bCs/>
          <w:szCs w:val="24"/>
        </w:rPr>
        <w:t>Подмосковье», № 144, 08.08.2013)</w:t>
      </w:r>
      <w:r w:rsidRPr="00F2598F">
        <w:rPr>
          <w:b w:val="0"/>
          <w:bCs/>
          <w:szCs w:val="24"/>
        </w:rPr>
        <w:t>;</w:t>
      </w:r>
      <w:proofErr w:type="gramEnd"/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</w:t>
      </w:r>
      <w:proofErr w:type="gramEnd"/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>Устав муниципального образования______________________________</w:t>
      </w:r>
      <w:r w:rsidR="003E7AFA">
        <w:rPr>
          <w:b w:val="0"/>
          <w:bCs/>
          <w:szCs w:val="24"/>
        </w:rPr>
        <w:t>____________</w:t>
      </w:r>
    </w:p>
    <w:p w:rsidR="003E7AFA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_______________________________________________________________________</w:t>
      </w:r>
      <w:r w:rsidR="003E7AFA">
        <w:rPr>
          <w:b w:val="0"/>
          <w:bCs/>
          <w:szCs w:val="24"/>
        </w:rPr>
        <w:t>_____________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(наименование муниципального образования Московской области)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7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8" w:name="_Toc40861794"/>
      <w:r w:rsidRPr="00F2598F">
        <w:t>Форма Запроса о предоставлении Муниципальной услуги</w:t>
      </w:r>
      <w:bookmarkEnd w:id="298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FF15F0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299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299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0" w:name="_Toc40861796"/>
      <w:r w:rsidRPr="00F2598F">
        <w:t>Описание документов, необходимых для предоставления Муниципальной услуги</w:t>
      </w:r>
      <w:bookmarkEnd w:id="300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4A122E">
            <w:pPr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13.11.2017 № 851 «О</w:t>
            </w:r>
            <w:r w:rsidR="004A122E">
              <w:rPr>
                <w:rFonts w:ascii="Times New Roman" w:hAnsi="Times New Roman"/>
                <w:sz w:val="24"/>
                <w:szCs w:val="24"/>
              </w:rPr>
              <w:t xml:space="preserve">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ы установлены Инструкцией по обеспечению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а бланка утверждена приказом МВД России от 28.09.201</w:t>
            </w:r>
            <w:r w:rsidR="00F31AB0">
              <w:rPr>
                <w:rFonts w:ascii="Times New Roman" w:hAnsi="Times New Roman"/>
                <w:sz w:val="24"/>
                <w:szCs w:val="24"/>
              </w:rPr>
              <w:t xml:space="preserve">7 № 741 «Об утверждении Порядк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спорядительный акт (распоряжение, приказ, решение, постановление) уполномоченного органа опеки 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F31AB0">
        <w:trPr>
          <w:trHeight w:val="160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31AB0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«Об утверждении Положения о </w:t>
            </w:r>
          </w:p>
          <w:p w:rsidR="00F31AB0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паспорте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ражданина Российской Федерации, обра</w:t>
            </w:r>
            <w:r w:rsidR="00F31AB0">
              <w:rPr>
                <w:rFonts w:ascii="Times New Roman" w:hAnsi="Times New Roman"/>
                <w:sz w:val="24"/>
                <w:szCs w:val="24"/>
              </w:rPr>
              <w:t>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к и иных документов, подтверждающих наличие или отсутствие фактов государственной регистрации актов гражданского состояния, и Прави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</w:t>
            </w:r>
            <w:r w:rsidR="004A122E">
              <w:rPr>
                <w:rFonts w:ascii="Times New Roman" w:hAnsi="Times New Roman"/>
                <w:sz w:val="24"/>
                <w:szCs w:val="24"/>
              </w:rPr>
              <w:t xml:space="preserve">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F31AB0">
        <w:trPr>
          <w:trHeight w:val="4670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F31AB0">
        <w:trPr>
          <w:trHeight w:val="209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F31AB0">
        <w:trPr>
          <w:trHeight w:val="624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1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1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2" w:name="_Hlk20901273"/>
    </w:p>
    <w:p w:rsidR="003878A8" w:rsidRPr="00F2598F" w:rsidRDefault="00EA6058" w:rsidP="00EA6058">
      <w:pPr>
        <w:pStyle w:val="2-"/>
      </w:pPr>
      <w:bookmarkStart w:id="303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3"/>
    </w:p>
    <w:bookmarkEnd w:id="302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</w:t>
            </w:r>
            <w:r w:rsidRPr="00F2598F">
              <w:rPr>
                <w:sz w:val="24"/>
                <w:szCs w:val="24"/>
              </w:rPr>
              <w:lastRenderedPageBreak/>
              <w:t xml:space="preserve">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4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4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5" w:name="_Toc40861800"/>
      <w:r w:rsidRPr="00F2598F">
        <w:t>Форма уведомления о назначении приемных (вступительных) испытаний</w:t>
      </w:r>
      <w:bookmarkEnd w:id="305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допущен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6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6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7" w:name="_Toc40861802"/>
      <w:r w:rsidRPr="00F2598F">
        <w:t xml:space="preserve">Форма уведомления </w:t>
      </w:r>
      <w:proofErr w:type="gramStart"/>
      <w:r w:rsidRPr="00F2598F">
        <w:t xml:space="preserve">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7"/>
      <w:proofErr w:type="gramEnd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8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09" w:name="_Toc40861804"/>
      <w:r w:rsidRPr="00062B9C">
        <w:t xml:space="preserve">Форма договора об образовании на </w:t>
      </w:r>
      <w:proofErr w:type="gramStart"/>
      <w:r w:rsidRPr="00062B9C">
        <w:t>обучение</w:t>
      </w:r>
      <w:proofErr w:type="gramEnd"/>
      <w:r w:rsidRPr="00062B9C">
        <w:t xml:space="preserve"> по дополнительным образовательным программам</w:t>
      </w:r>
      <w:bookmarkEnd w:id="309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Par72"/>
      <w:bookmarkStart w:id="311" w:name="_Toc38631252"/>
      <w:bookmarkStart w:id="312" w:name="_Toc38632295"/>
      <w:bookmarkEnd w:id="31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1"/>
      <w:bookmarkEnd w:id="31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3" w:name="Par96"/>
      <w:bookmarkEnd w:id="313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4" w:name="_Toc38631253"/>
      <w:bookmarkStart w:id="315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4"/>
        <w:bookmarkEnd w:id="315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5. Получать полную и достоверную информацию об оценке своих знаний, умений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6" w:name="Par109"/>
      <w:bookmarkStart w:id="317" w:name="_Toc38631254"/>
      <w:bookmarkStart w:id="318" w:name="_Toc38632297"/>
      <w:bookmarkStart w:id="319" w:name="_Toc38635495"/>
      <w:bookmarkStart w:id="320" w:name="_Toc38832274"/>
      <w:bookmarkStart w:id="321" w:name="_Toc38912078"/>
      <w:bookmarkStart w:id="322" w:name="_Toc38912499"/>
      <w:bookmarkStart w:id="323" w:name="_Toc39769939"/>
      <w:bookmarkStart w:id="324" w:name="_Toc40710578"/>
      <w:bookmarkStart w:id="325" w:name="_Toc40861805"/>
      <w:bookmarkEnd w:id="31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7"/>
      <w:bookmarkEnd w:id="318"/>
      <w:bookmarkEnd w:id="31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0"/>
      <w:bookmarkEnd w:id="321"/>
      <w:bookmarkEnd w:id="322"/>
      <w:bookmarkEnd w:id="323"/>
      <w:bookmarkEnd w:id="324"/>
      <w:bookmarkEnd w:id="325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30"/>
      <w:bookmarkStart w:id="327" w:name="_Toc38631255"/>
      <w:bookmarkStart w:id="328" w:name="_Toc38632298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7"/>
        <w:bookmarkEnd w:id="328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иод оплаты (единовременно, ежемесячно, ежеквартально, по четвертям, полугодиям или и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44"/>
      <w:bookmarkStart w:id="330" w:name="_Toc38631256"/>
      <w:bookmarkStart w:id="331" w:name="_Toc38632299"/>
      <w:bookmarkEnd w:id="32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0"/>
      <w:bookmarkEnd w:id="33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60"/>
      <w:bookmarkStart w:id="333" w:name="_Toc38631257"/>
      <w:bookmarkStart w:id="334" w:name="_Toc38632300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3"/>
      <w:bookmarkEnd w:id="33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Par175"/>
      <w:bookmarkStart w:id="336" w:name="_Toc38631258"/>
      <w:bookmarkStart w:id="337" w:name="_Toc38632301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6"/>
      <w:bookmarkEnd w:id="337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8" w:name="Par179"/>
      <w:bookmarkStart w:id="339" w:name="_Toc38631259"/>
      <w:bookmarkStart w:id="340" w:name="_Toc38632302"/>
      <w:bookmarkEnd w:id="33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9"/>
      <w:bookmarkEnd w:id="340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1" w:name="Par186"/>
      <w:bookmarkStart w:id="342" w:name="_Toc38631260"/>
      <w:bookmarkStart w:id="343" w:name="_Toc38632303"/>
      <w:bookmarkEnd w:id="34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2"/>
      <w:bookmarkEnd w:id="34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2"/>
      <w:bookmarkEnd w:id="344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3"/>
      <w:bookmarkEnd w:id="345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4"/>
      <w:bookmarkEnd w:id="346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6"/>
      <w:bookmarkEnd w:id="347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7"/>
      <w:bookmarkEnd w:id="348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8"/>
      <w:bookmarkEnd w:id="349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9"/>
      <w:bookmarkEnd w:id="350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0"/>
      <w:bookmarkEnd w:id="351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1"/>
      <w:bookmarkEnd w:id="352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2"/>
      <w:bookmarkEnd w:id="353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3"/>
      <w:bookmarkEnd w:id="354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4"/>
      <w:bookmarkEnd w:id="355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5"/>
      <w:bookmarkEnd w:id="356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6"/>
      <w:bookmarkEnd w:id="357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7"/>
      <w:bookmarkEnd w:id="358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59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59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0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0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1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2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2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AA1" w:rsidRDefault="00746AA1" w:rsidP="00F31AB0">
      <w:pPr>
        <w:pStyle w:val="2-"/>
        <w:jc w:val="left"/>
      </w:pPr>
      <w:bookmarkStart w:id="363" w:name="_Toc437973310"/>
      <w:bookmarkStart w:id="364" w:name="_Toc438110052"/>
      <w:bookmarkStart w:id="365" w:name="_Toc438376264"/>
      <w:bookmarkStart w:id="366" w:name="_Toc510617049"/>
      <w:bookmarkStart w:id="367" w:name="_Hlk20901287"/>
    </w:p>
    <w:p w:rsidR="002E6D37" w:rsidRPr="00F2598F" w:rsidRDefault="002E6D37" w:rsidP="00F31AB0">
      <w:pPr>
        <w:pStyle w:val="2-"/>
      </w:pPr>
      <w:bookmarkStart w:id="368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3"/>
      <w:bookmarkEnd w:id="364"/>
      <w:bookmarkEnd w:id="365"/>
      <w:bookmarkEnd w:id="366"/>
      <w:bookmarkEnd w:id="368"/>
    </w:p>
    <w:bookmarkEnd w:id="367"/>
    <w:p w:rsidR="002E6D37" w:rsidRPr="00F2598F" w:rsidRDefault="002E6D37" w:rsidP="00F31AB0">
      <w:pPr>
        <w:pStyle w:val="affff5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60972" w:rsidRDefault="002E6D37" w:rsidP="00F31AB0">
      <w:pPr>
        <w:pStyle w:val="affff5"/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369" w:name="_Toc437973314"/>
      <w:bookmarkStart w:id="370" w:name="_Toc438110056"/>
      <w:bookmarkStart w:id="371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69"/>
      <w:bookmarkEnd w:id="370"/>
      <w:bookmarkEnd w:id="371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F31AB0">
      <w:pPr>
        <w:pStyle w:val="affff5"/>
        <w:spacing w:line="240" w:lineRule="auto"/>
        <w:ind w:firstLine="0"/>
        <w:rPr>
          <w:b/>
          <w:bCs/>
          <w:sz w:val="24"/>
          <w:szCs w:val="24"/>
        </w:rPr>
      </w:pPr>
    </w:p>
    <w:p w:rsidR="00460972" w:rsidRDefault="001931D8" w:rsidP="00F31AB0">
      <w:pPr>
        <w:pStyle w:val="affff5"/>
        <w:numPr>
          <w:ilvl w:val="2"/>
          <w:numId w:val="16"/>
        </w:numPr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F31AB0">
      <w:pPr>
        <w:pStyle w:val="affff5"/>
        <w:ind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Default="002E6D37" w:rsidP="000624FD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F31AB0" w:rsidRPr="00F2598F" w:rsidRDefault="00F31AB0" w:rsidP="000624FD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1AB0" w:rsidRDefault="00F31AB0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1AB0" w:rsidRPr="00F2598F" w:rsidRDefault="00F31AB0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31AB0" w:rsidRPr="00F2598F" w:rsidTr="00E036E6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F31AB0" w:rsidRPr="00F2598F" w:rsidRDefault="00F31AB0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1AB0" w:rsidRPr="00F2598F" w:rsidRDefault="00F31AB0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F31AB0" w:rsidRPr="00F2598F" w:rsidRDefault="00F31AB0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31AB0" w:rsidRPr="00F2598F" w:rsidRDefault="00F31AB0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1AB0" w:rsidRPr="00F2598F" w:rsidRDefault="00F31AB0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F31AB0" w:rsidRPr="00F2598F" w:rsidRDefault="00F31AB0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F31AB0" w:rsidRDefault="00F31AB0" w:rsidP="002B7D9D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в Организацию. </w:t>
            </w:r>
          </w:p>
          <w:p w:rsidR="00F31AB0" w:rsidRDefault="00F31AB0" w:rsidP="002B7D9D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AB0" w:rsidRDefault="00F31AB0" w:rsidP="002B7D9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1AB0" w:rsidRDefault="00F31AB0" w:rsidP="002B7D9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F31AB0" w:rsidRPr="00D01D3E" w:rsidRDefault="00F31AB0" w:rsidP="002B7D9D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F31AB0" w:rsidRPr="00F2598F" w:rsidRDefault="00F31AB0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 </w:t>
            </w:r>
          </w:p>
        </w:tc>
      </w:tr>
      <w:tr w:rsidR="00E036E6" w:rsidRPr="00F2598F" w:rsidTr="00E036E6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36E6" w:rsidRPr="00F2598F" w:rsidRDefault="00E036E6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36E6" w:rsidRDefault="00E036E6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36E6" w:rsidRDefault="00E036E6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E6" w:rsidRDefault="00E036E6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E6" w:rsidRPr="00F2598F" w:rsidRDefault="00E036E6" w:rsidP="002B7D9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36E6" w:rsidRDefault="00E036E6" w:rsidP="002B7D9D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972" w:rsidRDefault="009F1D37" w:rsidP="00E036E6">
      <w:pPr>
        <w:pStyle w:val="affff4"/>
        <w:numPr>
          <w:ilvl w:val="0"/>
          <w:numId w:val="16"/>
        </w:numPr>
        <w:tabs>
          <w:tab w:val="clear" w:pos="720"/>
          <w:tab w:val="num" w:pos="0"/>
        </w:tabs>
        <w:spacing w:after="0" w:line="23" w:lineRule="atLeast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5103"/>
      </w:tblGrid>
      <w:tr w:rsidR="002E6D37" w:rsidRPr="00F2598F" w:rsidTr="000624FD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</w:t>
            </w:r>
            <w:r w:rsidRPr="00F2598F">
              <w:rPr>
                <w:sz w:val="24"/>
                <w:szCs w:val="24"/>
              </w:rPr>
              <w:lastRenderedPageBreak/>
              <w:t xml:space="preserve">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0624FD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5103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0624FD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0624FD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5103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36E6" w:rsidRDefault="00E036E6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72" w:name="_GoBack"/>
      <w:bookmarkEnd w:id="372"/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24FD" w:rsidRDefault="000624F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24FD" w:rsidRDefault="000624F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24FD" w:rsidRDefault="000624F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24FD" w:rsidRPr="00F2598F" w:rsidRDefault="000624F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14" w:rsidRDefault="00404A14" w:rsidP="005F1EAE">
      <w:pPr>
        <w:spacing w:after="0" w:line="240" w:lineRule="auto"/>
      </w:pPr>
      <w:r>
        <w:separator/>
      </w:r>
    </w:p>
  </w:endnote>
  <w:endnote w:type="continuationSeparator" w:id="0">
    <w:p w:rsidR="00404A14" w:rsidRDefault="00404A14" w:rsidP="005F1EAE">
      <w:pPr>
        <w:spacing w:after="0" w:line="240" w:lineRule="auto"/>
      </w:pPr>
      <w:r>
        <w:continuationSeparator/>
      </w:r>
    </w:p>
  </w:endnote>
  <w:endnote w:type="continuationNotice" w:id="1">
    <w:p w:rsidR="00404A14" w:rsidRDefault="00404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42" w:rsidRDefault="009E1742" w:rsidP="00461595">
    <w:pPr>
      <w:pStyle w:val="a9"/>
      <w:jc w:val="center"/>
    </w:pPr>
  </w:p>
  <w:p w:rsidR="009E1742" w:rsidRDefault="009E174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42" w:rsidRDefault="009E1742" w:rsidP="00A55FBB">
    <w:pPr>
      <w:pStyle w:val="a9"/>
      <w:framePr w:wrap="none" w:vAnchor="text" w:hAnchor="margin" w:xAlign="right" w:y="1"/>
      <w:rPr>
        <w:rStyle w:val="af5"/>
      </w:rPr>
    </w:pPr>
  </w:p>
  <w:p w:rsidR="009E1742" w:rsidRPr="00FF3AC8" w:rsidRDefault="009E1742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42" w:rsidRDefault="009E1742" w:rsidP="00A55FBB">
    <w:pPr>
      <w:pStyle w:val="a9"/>
      <w:framePr w:wrap="none" w:vAnchor="text" w:hAnchor="margin" w:xAlign="right" w:y="1"/>
      <w:rPr>
        <w:rStyle w:val="af5"/>
      </w:rPr>
    </w:pPr>
  </w:p>
  <w:p w:rsidR="009E1742" w:rsidRPr="00FF3AC8" w:rsidRDefault="009E1742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14" w:rsidRDefault="00404A14" w:rsidP="005F1EAE">
      <w:pPr>
        <w:spacing w:after="0" w:line="240" w:lineRule="auto"/>
      </w:pPr>
      <w:r>
        <w:separator/>
      </w:r>
    </w:p>
  </w:footnote>
  <w:footnote w:type="continuationSeparator" w:id="0">
    <w:p w:rsidR="00404A14" w:rsidRDefault="00404A14" w:rsidP="005F1EAE">
      <w:pPr>
        <w:spacing w:after="0" w:line="240" w:lineRule="auto"/>
      </w:pPr>
      <w:r>
        <w:continuationSeparator/>
      </w:r>
    </w:p>
  </w:footnote>
  <w:footnote w:type="continuationNotice" w:id="1">
    <w:p w:rsidR="00404A14" w:rsidRDefault="00404A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192732"/>
      <w:docPartObj>
        <w:docPartGallery w:val="Page Numbers (Top of Page)"/>
        <w:docPartUnique/>
      </w:docPartObj>
    </w:sdtPr>
    <w:sdtContent>
      <w:p w:rsidR="009E1742" w:rsidRDefault="009E17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B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9E1742" w:rsidRDefault="009E1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Content>
      <w:p w:rsidR="009E1742" w:rsidRDefault="009E17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B0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9E1742" w:rsidRPr="00E57E03" w:rsidRDefault="009E1742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42" w:rsidRDefault="009E174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36E6">
      <w:rPr>
        <w:noProof/>
      </w:rPr>
      <w:t>68</w:t>
    </w:r>
    <w:r>
      <w:rPr>
        <w:noProof/>
      </w:rPr>
      <w:fldChar w:fldCharType="end"/>
    </w:r>
  </w:p>
  <w:p w:rsidR="009E1742" w:rsidRPr="00E57E03" w:rsidRDefault="009E1742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4FD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2A69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738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AC4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45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6F25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A14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22E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76E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BE0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D4F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069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742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9E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6E6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1AB0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0B6B6-875B-46F0-8063-2EBCB89B2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171D2-7016-4C6F-81B1-1116546D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8</Pages>
  <Words>24368</Words>
  <Characters>138900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29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cea68c118c61ea3817f53762f5017150cd1286d1569f2e9b481fc1005961cca9</dc:description>
  <cp:lastModifiedBy>Птицына Елена Юрьевна</cp:lastModifiedBy>
  <cp:revision>4</cp:revision>
  <cp:lastPrinted>2020-04-24T14:10:00Z</cp:lastPrinted>
  <dcterms:created xsi:type="dcterms:W3CDTF">2020-12-09T09:50:00Z</dcterms:created>
  <dcterms:modified xsi:type="dcterms:W3CDTF">2020-12-17T09:55:00Z</dcterms:modified>
</cp:coreProperties>
</file>